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06" w:rsidRPr="00A069A8" w:rsidRDefault="00786A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9A8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DB3506" w:rsidRPr="00BD7B9C" w:rsidRDefault="00DB350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3506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В заданиях 1–3 достаточно привести ответ. </w:t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Pr="00BD7B9C" w:rsidRDefault="00786ADC" w:rsidP="00BD7B9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(2 балла) Дан числовой наб</w:t>
      </w:r>
      <w:r w:rsidR="00BD7B9C" w:rsidRPr="00BD7B9C">
        <w:rPr>
          <w:rFonts w:ascii="Times New Roman" w:eastAsia="Times New Roman" w:hAnsi="Times New Roman" w:cs="Times New Roman"/>
          <w:sz w:val="28"/>
          <w:szCs w:val="28"/>
        </w:rPr>
        <w:t>ор 4, 1, 7, 1, 2, 5, 7, 9, 2</w:t>
      </w:r>
      <w:r w:rsidRPr="00BD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 Какие из следующих четырёх утверждений являются истинными высказываниями?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а. Среднее арифметическое данного набора положительно. 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б. Медиана данного набора отрицательна. 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в. В данном наборе нет повторяющихся значений. </w:t>
      </w:r>
    </w:p>
    <w:p w:rsidR="00DB3506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г. Размах данного набора меньше, чем 10.</w:t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2. (2 балла) На диаграмме показана информация о соотношении числа студентов, обучающихся на различных факультетах медицинского института. Ответьте на вопросы.</w:t>
      </w:r>
    </w:p>
    <w:p w:rsidR="00BD7B9C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 а) На каком факультете студентов учится больше всего?</w:t>
      </w:r>
    </w:p>
    <w:p w:rsidR="00DB3506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 б) Оцените (найдите приблизительно) долю студентов, обучающихся на фармацевтическом факультете. Ответ дайте в процентах.</w:t>
      </w:r>
    </w:p>
    <w:p w:rsidR="00DB3506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982225" cy="201106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225" cy="2011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Pr="00BD7B9C" w:rsidRDefault="00AB29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(2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 балла) В таблице дана информация о годовом потреблении мяса и мясопродуктов в килограммах на душу населения во всех федеральных округах России. Рассмотрите таблицу и ответьте на вопросы.</w:t>
      </w:r>
    </w:p>
    <w:p w:rsidR="00BD7B9C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 а) В каком округе потребление мяса и мясопродуктов на душу населения в 2005 году было наибольшим? </w:t>
      </w:r>
    </w:p>
    <w:p w:rsidR="00DB3506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б) Вычислите, на сколько процентов изменилось среднее потребление мяса и мясопродуктов на душу населения в год в Уральском федеральном округе в 2020 году по отношению к 2005 году. Ответ округлите до целого числа процентов.</w:t>
      </w:r>
    </w:p>
    <w:p w:rsidR="00DB3506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005388" cy="24860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388" cy="248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0E5" w:rsidRPr="006860E5" w:rsidRDefault="006860E5" w:rsidP="00686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0E5" w:rsidRPr="00A069A8" w:rsidRDefault="006860E5" w:rsidP="006860E5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069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задачах 4-5 нужно привести развернутое решение.</w:t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BD7B9C" w:rsidRDefault="00AB29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(2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 балла) </w:t>
      </w:r>
      <w:proofErr w:type="gramStart"/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 магазине продаётся пряжа в бобинах по 250 м. На упаковке указано,</w:t>
      </w:r>
      <w:r w:rsidR="00BD7B9C" w:rsidRPr="00BD7B9C">
        <w:rPr>
          <w:rFonts w:ascii="Times New Roman" w:eastAsia="Times New Roman" w:hAnsi="Times New Roman" w:cs="Times New Roman"/>
          <w:sz w:val="28"/>
          <w:szCs w:val="28"/>
        </w:rPr>
        <w:t xml:space="preserve"> что длина нити в бобине 250 </w:t>
      </w:r>
      <w:proofErr w:type="gramStart"/>
      <w:r w:rsidR="00BD7B9C" w:rsidRPr="00BD7B9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BD7B9C" w:rsidRPr="00BD7B9C">
        <w:rPr>
          <w:rFonts w:ascii="Times New Roman" w:hAnsi="Times New Roman" w:cs="Times New Roman"/>
          <w:sz w:val="28"/>
          <w:szCs w:val="28"/>
        </w:rPr>
        <w:sym w:font="Symbol" w:char="F0B1"/>
      </w:r>
      <w:r w:rsidR="00BD7B9C" w:rsidRPr="00BD7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>%. Найдите наименьшую и наибольшую допустимую длину нити в бобине.</w:t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5. (4 балла) В секции спортивной гимнастики 12 девочек и 8 мальчиков. Средний рост девочек равен 127 см, а средний рост мальчиков – 132 см. Найдите средний рост всех участников этой секции.</w:t>
      </w:r>
    </w:p>
    <w:p w:rsidR="00DB3506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69A8" w:rsidRDefault="00A069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A069A8" w:rsidRDefault="00786A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9A8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</w:p>
    <w:p w:rsidR="00DB3506" w:rsidRPr="00BD7B9C" w:rsidRDefault="00DB3506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D7B9C" w:rsidRPr="00BD7B9C" w:rsidRDefault="00786ADC" w:rsidP="00BD7B9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(2 балла) Дан числовой набо</w:t>
      </w:r>
      <w:r w:rsidR="00BD7B9C" w:rsidRPr="00BD7B9C">
        <w:rPr>
          <w:rFonts w:ascii="Times New Roman" w:eastAsia="Times New Roman" w:hAnsi="Times New Roman" w:cs="Times New Roman"/>
          <w:sz w:val="28"/>
          <w:szCs w:val="28"/>
        </w:rPr>
        <w:t>р 3, 3, 9, 5, 3, 1, 0, 4, 10</w:t>
      </w: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Какие из следующих четырёх утверждений являются истинными высказываниями?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а. Среднее арифметическое данного набора отрицательно. 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 xml:space="preserve">б. Медиана данного набора положительна. </w:t>
      </w:r>
    </w:p>
    <w:p w:rsidR="00BD7B9C" w:rsidRPr="00BD7B9C" w:rsidRDefault="00786ADC" w:rsidP="00BD7B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в. В данном наборе нет повторяющихся значений.</w:t>
      </w:r>
    </w:p>
    <w:p w:rsidR="00AB2949" w:rsidRDefault="00786ADC" w:rsidP="00AB2949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г. Размах данного набора больше, чем 10.</w:t>
      </w:r>
      <w:r w:rsidR="00AB2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B2949" w:rsidRDefault="00AB2949" w:rsidP="00AB2949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2949" w:rsidRPr="00AB2949" w:rsidRDefault="00786ADC" w:rsidP="00AB294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sz w:val="28"/>
          <w:szCs w:val="28"/>
        </w:rPr>
        <w:t xml:space="preserve">(2 балла) На диаграмме показана информация о соотношении числа студентов, обучающихся на различных факультетах медицинского института. Ответьте на вопросы. </w:t>
      </w:r>
    </w:p>
    <w:p w:rsidR="00AB2949" w:rsidRDefault="00AB29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>а) На каком факультете студентов учится больше всего?</w:t>
      </w:r>
    </w:p>
    <w:p w:rsidR="00DB3506" w:rsidRDefault="00AB29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б) Оцените (найдите приблизительно) долю </w:t>
      </w:r>
      <w:proofErr w:type="gramStart"/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студентов, </w:t>
      </w:r>
      <w:r w:rsidR="008220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 на педиатрическом факультете. Ответ дайте в процентах.</w:t>
      </w:r>
    </w:p>
    <w:p w:rsidR="00AB2949" w:rsidRPr="00BD7B9C" w:rsidRDefault="00AB2949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CD5333D" wp14:editId="0A1B6708">
            <wp:extent cx="2982225" cy="201106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225" cy="2011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Pr="00822017" w:rsidRDefault="006860E5" w:rsidP="00AB294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sz w:val="28"/>
          <w:szCs w:val="28"/>
        </w:rPr>
        <w:t>(2</w:t>
      </w:r>
      <w:r w:rsidR="00786ADC" w:rsidRPr="00AB2949">
        <w:rPr>
          <w:rFonts w:ascii="Times New Roman" w:eastAsia="Times New Roman" w:hAnsi="Times New Roman" w:cs="Times New Roman"/>
          <w:sz w:val="28"/>
          <w:szCs w:val="28"/>
        </w:rPr>
        <w:t xml:space="preserve"> балла) В таблице дана информация о годовом потреблении молока и молочных продуктов в килограммах на душу населения во всех федеральных округах России. Рассмотрите таблицу и ответьте на вопросы. </w:t>
      </w:r>
    </w:p>
    <w:p w:rsidR="00822017" w:rsidRDefault="00786ADC" w:rsidP="0082201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B2949">
        <w:rPr>
          <w:rFonts w:ascii="Times New Roman" w:eastAsia="Times New Roman" w:hAnsi="Times New Roman" w:cs="Times New Roman"/>
          <w:sz w:val="28"/>
          <w:szCs w:val="28"/>
        </w:rPr>
        <w:t xml:space="preserve">а) В каком округе потребление молока и молочных продуктов на душу населения в 2005 году было наименьшим? </w:t>
      </w:r>
    </w:p>
    <w:p w:rsidR="006860E5" w:rsidRPr="00822017" w:rsidRDefault="00786ADC" w:rsidP="00822017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sz w:val="28"/>
          <w:szCs w:val="28"/>
        </w:rPr>
        <w:t>б) Вычислите, на сколько изменилось среднее потребление молока и молочных продуктов на душу населения в год в Сибирском федеральном округе в 2020 году по отношению к 2005 году. Ответ округлите до целого числа процентов.</w:t>
      </w:r>
    </w:p>
    <w:p w:rsidR="00822017" w:rsidRDefault="00822017" w:rsidP="00686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2201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C04927" wp14:editId="1D361423">
            <wp:extent cx="5733415" cy="28981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E5" w:rsidRPr="006860E5" w:rsidRDefault="006860E5" w:rsidP="006860E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0E5" w:rsidRPr="00A069A8" w:rsidRDefault="006860E5" w:rsidP="006860E5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069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задачах 4-5 нужно привести развернутое решение.</w:t>
      </w:r>
    </w:p>
    <w:p w:rsidR="00DB3506" w:rsidRPr="006860E5" w:rsidRDefault="00DB3506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3506" w:rsidRPr="00BD7B9C" w:rsidRDefault="00AB29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(2</w:t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 xml:space="preserve"> балла) В магазине продаётся пряжа в бобинах по 350 м. На упаковке указано, что длина нити в бобине 350 м </w:t>
      </w:r>
      <w:r w:rsidR="00BD7B9C">
        <w:sym w:font="Symbol" w:char="F0B1"/>
      </w:r>
      <w:r w:rsidR="00786ADC" w:rsidRPr="00BD7B9C">
        <w:rPr>
          <w:rFonts w:ascii="Times New Roman" w:eastAsia="Times New Roman" w:hAnsi="Times New Roman" w:cs="Times New Roman"/>
          <w:sz w:val="28"/>
          <w:szCs w:val="28"/>
        </w:rPr>
        <w:t>5%. Найдите наименьшую и наибольшую допустимую длину нити в бобине.</w:t>
      </w: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BD7B9C" w:rsidRDefault="00786ADC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C">
        <w:rPr>
          <w:rFonts w:ascii="Times New Roman" w:eastAsia="Times New Roman" w:hAnsi="Times New Roman" w:cs="Times New Roman"/>
          <w:sz w:val="28"/>
          <w:szCs w:val="28"/>
        </w:rPr>
        <w:t>5. (4 балла) В секции спортивной гимнастики 12 девочек и 8 мальчиков. Средний рост девочек равен 131 см, а средний рост мальчиков – 136 см. Найдите средний рост всех участников этой секции.</w:t>
      </w:r>
    </w:p>
    <w:p w:rsidR="00DB3506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2017" w:rsidRPr="00BD7B9C" w:rsidRDefault="008220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BD7B9C" w:rsidRDefault="00DB35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B9C" w:rsidRPr="00BD7B9C" w:rsidRDefault="00BD7B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506" w:rsidRPr="00A069A8" w:rsidRDefault="0082201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069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Критерии оценивания по </w:t>
      </w:r>
      <w:r w:rsidR="006860E5" w:rsidRPr="00A069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Вероятности и статистике» 7 класс.</w:t>
      </w:r>
    </w:p>
    <w:p w:rsidR="006860E5" w:rsidRDefault="006860E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1"/>
        <w:gridCol w:w="1581"/>
        <w:gridCol w:w="1581"/>
        <w:gridCol w:w="1581"/>
        <w:gridCol w:w="1402"/>
        <w:gridCol w:w="1403"/>
      </w:tblGrid>
      <w:tr w:rsidR="006860E5" w:rsidTr="006860E5"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04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860E5" w:rsidTr="006860E5"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503" w:type="dxa"/>
          </w:tcPr>
          <w:p w:rsidR="006860E5" w:rsidRPr="006860E5" w:rsidRDefault="006860E5" w:rsidP="00AB29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B2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один бал за правиль</w:t>
            </w:r>
            <w:r w:rsidR="00C56F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AB2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бранный ответ)</w:t>
            </w:r>
          </w:p>
        </w:tc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B2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один бал за правиль</w:t>
            </w:r>
            <w:r w:rsidR="00C56F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AB2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бранный ответ)</w:t>
            </w:r>
          </w:p>
        </w:tc>
        <w:tc>
          <w:tcPr>
            <w:tcW w:w="1503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B2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дин бал за правиль</w:t>
            </w:r>
            <w:r w:rsidR="00C56F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="00AB2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бранный ответ)</w:t>
            </w:r>
          </w:p>
        </w:tc>
        <w:tc>
          <w:tcPr>
            <w:tcW w:w="1503" w:type="dxa"/>
          </w:tcPr>
          <w:p w:rsidR="006860E5" w:rsidRPr="006860E5" w:rsidRDefault="00AB29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04" w:type="dxa"/>
          </w:tcPr>
          <w:p w:rsidR="006860E5" w:rsidRPr="006860E5" w:rsidRDefault="006860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60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6860E5" w:rsidRDefault="00AB294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3B6C15" w:rsidRPr="00AB2949" w:rsidRDefault="00A069A8" w:rsidP="003B6C1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B6C15" w:rsidRPr="00AB29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5» - 10-12 баллов</w:t>
      </w:r>
    </w:p>
    <w:p w:rsidR="003B6C15" w:rsidRPr="00AB2949" w:rsidRDefault="003B6C15" w:rsidP="003B6C1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4» - 8-9 баллов</w:t>
      </w:r>
    </w:p>
    <w:p w:rsidR="003B6C15" w:rsidRPr="00AB2949" w:rsidRDefault="003B6C15" w:rsidP="003B6C1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3» - 6-7 баллов</w:t>
      </w:r>
    </w:p>
    <w:p w:rsidR="003B6C15" w:rsidRDefault="003B6C15" w:rsidP="003B6C1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AB29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2» -0-5 баллов</w:t>
      </w:r>
    </w:p>
    <w:p w:rsidR="00AB2949" w:rsidRDefault="00AB294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bookmarkStart w:id="0" w:name="_GoBack"/>
      <w:bookmarkEnd w:id="0"/>
    </w:p>
    <w:p w:rsidR="00AB2949" w:rsidRPr="00A069A8" w:rsidRDefault="00AB2949" w:rsidP="00AB29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069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ы к контрольной работе по «Вероятности и статистик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1"/>
        <w:gridCol w:w="3779"/>
        <w:gridCol w:w="4629"/>
      </w:tblGrid>
      <w:tr w:rsidR="00AB2949" w:rsidTr="00AB2949">
        <w:tc>
          <w:tcPr>
            <w:tcW w:w="611" w:type="dxa"/>
          </w:tcPr>
          <w:p w:rsidR="00AB2949" w:rsidRPr="00AB2949" w:rsidRDefault="00AB2949" w:rsidP="00AB29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2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 зад</w:t>
            </w:r>
          </w:p>
        </w:tc>
        <w:tc>
          <w:tcPr>
            <w:tcW w:w="3779" w:type="dxa"/>
          </w:tcPr>
          <w:p w:rsidR="00AB2949" w:rsidRPr="00AB2949" w:rsidRDefault="00AB2949" w:rsidP="00AB29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2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4629" w:type="dxa"/>
          </w:tcPr>
          <w:p w:rsidR="00AB2949" w:rsidRPr="00AB2949" w:rsidRDefault="00AB2949" w:rsidP="00AB29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2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риант 2</w:t>
            </w:r>
          </w:p>
        </w:tc>
      </w:tr>
      <w:tr w:rsidR="00822017" w:rsidTr="00AB2949">
        <w:tc>
          <w:tcPr>
            <w:tcW w:w="611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7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 г</w:t>
            </w:r>
          </w:p>
        </w:tc>
        <w:tc>
          <w:tcPr>
            <w:tcW w:w="462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 б</w:t>
            </w:r>
          </w:p>
        </w:tc>
      </w:tr>
      <w:tr w:rsidR="00822017" w:rsidTr="00AB2949">
        <w:tc>
          <w:tcPr>
            <w:tcW w:w="611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7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лечебный</w:t>
            </w:r>
          </w:p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от 14 до 16 %</w:t>
            </w:r>
          </w:p>
        </w:tc>
        <w:tc>
          <w:tcPr>
            <w:tcW w:w="462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лечебный</w:t>
            </w:r>
          </w:p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от 12 до 14</w:t>
            </w: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%</w:t>
            </w:r>
          </w:p>
        </w:tc>
      </w:tr>
      <w:tr w:rsidR="00822017" w:rsidTr="00AB2949">
        <w:tc>
          <w:tcPr>
            <w:tcW w:w="611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7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Центральный ФО</w:t>
            </w:r>
          </w:p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6</w:t>
            </w:r>
            <w:r w:rsidR="00C56F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462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) Дальневосточный </w:t>
            </w: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</w:t>
            </w:r>
          </w:p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6F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9 </w:t>
            </w: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822017" w:rsidTr="00AB2949">
        <w:tc>
          <w:tcPr>
            <w:tcW w:w="611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7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большая длина: 262,5 м</w:t>
            </w:r>
          </w:p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ьшая длина: 237,5 м</w:t>
            </w:r>
          </w:p>
        </w:tc>
        <w:tc>
          <w:tcPr>
            <w:tcW w:w="4629" w:type="dxa"/>
          </w:tcPr>
          <w:p w:rsidR="00822017" w:rsidRPr="00822017" w:rsidRDefault="00C56F00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большая длина: 267</w:t>
            </w:r>
            <w:r w:rsidR="00822017"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5 м</w:t>
            </w:r>
          </w:p>
          <w:p w:rsidR="00822017" w:rsidRPr="00822017" w:rsidRDefault="00C56F00" w:rsidP="00822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ьшая длина: 332</w:t>
            </w:r>
            <w:r w:rsidR="00822017"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5 м</w:t>
            </w:r>
          </w:p>
        </w:tc>
      </w:tr>
      <w:tr w:rsidR="00822017" w:rsidTr="00AB2949">
        <w:tc>
          <w:tcPr>
            <w:tcW w:w="611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79" w:type="dxa"/>
          </w:tcPr>
          <w:p w:rsidR="00822017" w:rsidRPr="00822017" w:rsidRDefault="00822017" w:rsidP="008220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9 см.</w:t>
            </w:r>
          </w:p>
        </w:tc>
        <w:tc>
          <w:tcPr>
            <w:tcW w:w="4629" w:type="dxa"/>
          </w:tcPr>
          <w:p w:rsidR="00822017" w:rsidRPr="00822017" w:rsidRDefault="00C56F00" w:rsidP="008220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3</w:t>
            </w:r>
            <w:r w:rsidR="00822017" w:rsidRPr="008220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</w:tr>
    </w:tbl>
    <w:p w:rsidR="00AB2949" w:rsidRDefault="00AB2949" w:rsidP="00AB294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860E5" w:rsidRPr="00AB2949" w:rsidRDefault="006860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B2949" w:rsidRPr="00AB2949" w:rsidRDefault="00AB294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AB2949" w:rsidRPr="00AB29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1A55"/>
    <w:multiLevelType w:val="hybridMultilevel"/>
    <w:tmpl w:val="268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447C8"/>
    <w:multiLevelType w:val="hybridMultilevel"/>
    <w:tmpl w:val="B84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06"/>
    <w:rsid w:val="003B6C15"/>
    <w:rsid w:val="006860E5"/>
    <w:rsid w:val="00786ADC"/>
    <w:rsid w:val="00822017"/>
    <w:rsid w:val="00A069A8"/>
    <w:rsid w:val="00AB2949"/>
    <w:rsid w:val="00BD7B9C"/>
    <w:rsid w:val="00C56F00"/>
    <w:rsid w:val="00D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06567-BEEA-440C-B391-B7A5111E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D7B9C"/>
    <w:pPr>
      <w:ind w:left="720"/>
      <w:contextualSpacing/>
    </w:pPr>
  </w:style>
  <w:style w:type="table" w:styleId="a6">
    <w:name w:val="Table Grid"/>
    <w:basedOn w:val="a1"/>
    <w:uiPriority w:val="39"/>
    <w:rsid w:val="0068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B616-1F04-4591-9499-AF0BCC0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ес</dc:creator>
  <cp:lastModifiedBy>Учетная запись Майкрософт</cp:lastModifiedBy>
  <cp:revision>3</cp:revision>
  <cp:lastPrinted>2023-04-03T07:33:00Z</cp:lastPrinted>
  <dcterms:created xsi:type="dcterms:W3CDTF">2023-04-03T07:37:00Z</dcterms:created>
  <dcterms:modified xsi:type="dcterms:W3CDTF">2023-09-19T03:20:00Z</dcterms:modified>
</cp:coreProperties>
</file>